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D9B7" w14:textId="13F7ADD2" w:rsidR="00AE3748" w:rsidRDefault="0086152D" w:rsidP="0086152D">
      <w:r>
        <w:rPr>
          <w:noProof/>
        </w:rPr>
        <w:drawing>
          <wp:anchor distT="0" distB="0" distL="114300" distR="114300" simplePos="0" relativeHeight="251665415" behindDoc="0" locked="0" layoutInCell="1" allowOverlap="1" wp14:anchorId="774A6716" wp14:editId="026FCAA7">
            <wp:simplePos x="0" y="0"/>
            <wp:positionH relativeFrom="margin">
              <wp:posOffset>-905510</wp:posOffset>
            </wp:positionH>
            <wp:positionV relativeFrom="margin">
              <wp:posOffset>-1174152</wp:posOffset>
            </wp:positionV>
            <wp:extent cx="7831455" cy="2832735"/>
            <wp:effectExtent l="0" t="0" r="4445" b="0"/>
            <wp:wrapSquare wrapText="bothSides"/>
            <wp:docPr id="4" name="Immagine 4" descr="IncludeAbility Banner. Blue background with logos and lettering in white. IncludeAbility logo (circle of figures surrounding a central figure), Easy Read logo, Title - Easy Read Summary. Sub-title - About IncludeAbi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ncludeAbility Banner. Blue background with logos and lettering in white. IncludeAbility logo (circle of figures surrounding a central figure), Easy Read logo, Title - Easy Read Summary. Sub-title - About IncludeAbility. 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145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812"/>
      </w:tblGrid>
      <w:tr w:rsidR="00840119" w14:paraId="5ED72B51" w14:textId="77777777" w:rsidTr="00BD7E2B">
        <w:tc>
          <w:tcPr>
            <w:tcW w:w="3397" w:type="dxa"/>
            <w:vAlign w:val="center"/>
          </w:tcPr>
          <w:p w14:paraId="52716C85" w14:textId="38ECCD3B" w:rsidR="00840119" w:rsidRDefault="00840119" w:rsidP="006C37E0">
            <w:pPr>
              <w:jc w:val="center"/>
            </w:pPr>
            <w:r w:rsidRPr="001F1B7C">
              <w:rPr>
                <w:noProof/>
              </w:rPr>
              <w:drawing>
                <wp:inline distT="0" distB="0" distL="0" distR="0" wp14:anchorId="6F8A313E" wp14:editId="759220CB">
                  <wp:extent cx="1663560" cy="800280"/>
                  <wp:effectExtent l="0" t="0" r="635" b="0"/>
                  <wp:docPr id="1" name="Picture 1" descr="Australian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ustralian Human Rights Commission Logo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2" t="28363" r="37071" b="46819"/>
                          <a:stretch/>
                        </pic:blipFill>
                        <pic:spPr bwMode="auto">
                          <a:xfrm>
                            <a:off x="0" y="0"/>
                            <a:ext cx="1663560" cy="80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645D0008" w14:textId="24D89141" w:rsidR="00840119" w:rsidRDefault="00840119" w:rsidP="00840119">
            <w:r>
              <w:t xml:space="preserve">The </w:t>
            </w:r>
            <w:r w:rsidRPr="001F1B7C">
              <w:t>Australian Human Rights Commission</w:t>
            </w:r>
            <w:r>
              <w:t xml:space="preserve"> has a project called </w:t>
            </w:r>
            <w:proofErr w:type="spellStart"/>
            <w:r>
              <w:t>IncludeAbility</w:t>
            </w:r>
            <w:proofErr w:type="spellEnd"/>
            <w:r>
              <w:t>.</w:t>
            </w:r>
          </w:p>
        </w:tc>
      </w:tr>
      <w:tr w:rsidR="00840119" w14:paraId="69628622" w14:textId="77777777" w:rsidTr="00BD7E2B">
        <w:tc>
          <w:tcPr>
            <w:tcW w:w="3397" w:type="dxa"/>
            <w:vAlign w:val="center"/>
          </w:tcPr>
          <w:p w14:paraId="7FA5984A" w14:textId="77777777" w:rsidR="00840119" w:rsidRDefault="00840119" w:rsidP="006C37E0">
            <w:pPr>
              <w:spacing w:before="0" w:after="0"/>
            </w:pPr>
          </w:p>
        </w:tc>
        <w:tc>
          <w:tcPr>
            <w:tcW w:w="5812" w:type="dxa"/>
            <w:vAlign w:val="center"/>
          </w:tcPr>
          <w:p w14:paraId="0ED0553C" w14:textId="77777777" w:rsidR="00840119" w:rsidRDefault="00840119" w:rsidP="006C37E0">
            <w:pPr>
              <w:spacing w:before="0" w:after="0"/>
            </w:pPr>
          </w:p>
        </w:tc>
      </w:tr>
      <w:tr w:rsidR="00840119" w14:paraId="28C8061F" w14:textId="77777777" w:rsidTr="00BD7E2B">
        <w:tc>
          <w:tcPr>
            <w:tcW w:w="3397" w:type="dxa"/>
            <w:vAlign w:val="center"/>
          </w:tcPr>
          <w:p w14:paraId="03C0AE0E" w14:textId="59262077" w:rsidR="00840119" w:rsidRDefault="006C37E0" w:rsidP="006C37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85BA9" wp14:editId="7A2F14D0">
                  <wp:extent cx="1694563" cy="1837765"/>
                  <wp:effectExtent l="0" t="0" r="0" b="3810"/>
                  <wp:docPr id="2" name="Immagine 2" descr="Headshot of the Disability Discrimination Commissioner, Dr Ben Gauntle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Headshot of the Disability Discrimination Commissioner, Dr Ben Gauntlet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97" cy="184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1E2118D" w14:textId="4F2EF6BA" w:rsidR="00840119" w:rsidRDefault="00840119" w:rsidP="00840119">
            <w:r>
              <w:t xml:space="preserve">The </w:t>
            </w:r>
            <w:r w:rsidRPr="001F1B7C">
              <w:t xml:space="preserve">Disability Discrimination Commissioner, Dr Ben </w:t>
            </w:r>
            <w:proofErr w:type="spellStart"/>
            <w:r w:rsidRPr="001F1B7C">
              <w:t>Gauntlett</w:t>
            </w:r>
            <w:proofErr w:type="spellEnd"/>
            <w:r>
              <w:t xml:space="preserve">, is the leader of </w:t>
            </w:r>
            <w:proofErr w:type="spellStart"/>
            <w:r>
              <w:t>IncludeAbility</w:t>
            </w:r>
            <w:proofErr w:type="spellEnd"/>
            <w:r>
              <w:t>.</w:t>
            </w:r>
          </w:p>
        </w:tc>
      </w:tr>
      <w:tr w:rsidR="00840119" w14:paraId="7088980F" w14:textId="77777777" w:rsidTr="00BD7E2B">
        <w:tc>
          <w:tcPr>
            <w:tcW w:w="3397" w:type="dxa"/>
            <w:vAlign w:val="center"/>
          </w:tcPr>
          <w:p w14:paraId="1C9F9A12" w14:textId="77777777" w:rsidR="00840119" w:rsidRDefault="00840119" w:rsidP="006C37E0">
            <w:pPr>
              <w:spacing w:before="0" w:after="0"/>
            </w:pPr>
          </w:p>
        </w:tc>
        <w:tc>
          <w:tcPr>
            <w:tcW w:w="5812" w:type="dxa"/>
            <w:vAlign w:val="center"/>
          </w:tcPr>
          <w:p w14:paraId="31E670F8" w14:textId="77777777" w:rsidR="00840119" w:rsidRDefault="00840119" w:rsidP="006C37E0">
            <w:pPr>
              <w:spacing w:before="0" w:after="0"/>
            </w:pPr>
          </w:p>
        </w:tc>
      </w:tr>
      <w:tr w:rsidR="00840119" w14:paraId="0C89AB95" w14:textId="77777777" w:rsidTr="00BD7E2B">
        <w:tc>
          <w:tcPr>
            <w:tcW w:w="3397" w:type="dxa"/>
            <w:vAlign w:val="center"/>
          </w:tcPr>
          <w:p w14:paraId="433E599B" w14:textId="5B9E5C7D" w:rsidR="00840119" w:rsidRDefault="006C37E0" w:rsidP="006C37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EFF13" wp14:editId="24588635">
                  <wp:extent cx="1792941" cy="1792941"/>
                  <wp:effectExtent l="0" t="0" r="0" b="0"/>
                  <wp:docPr id="3" name="Immagine 3" descr="Group of professionals standing behind a young girl with Down Synd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Group of professionals standing behind a young girl with Down Syndrom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86" cy="179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173D1F85" w14:textId="77777777" w:rsidR="00840119" w:rsidRDefault="00840119" w:rsidP="00840119">
            <w:proofErr w:type="spellStart"/>
            <w:r>
              <w:t>IncludeAbility</w:t>
            </w:r>
            <w:proofErr w:type="spellEnd"/>
            <w:r>
              <w:t xml:space="preserve"> has been made to</w:t>
            </w:r>
          </w:p>
          <w:p w14:paraId="1EEEE41F" w14:textId="77777777" w:rsidR="00840119" w:rsidRDefault="00840119" w:rsidP="00840119">
            <w:pPr>
              <w:pStyle w:val="Puntoelenco"/>
            </w:pPr>
            <w:r>
              <w:t>help people with disability get a good job</w:t>
            </w:r>
          </w:p>
          <w:p w14:paraId="4A006759" w14:textId="4DB23295" w:rsidR="00840119" w:rsidRDefault="00840119" w:rsidP="00840119">
            <w:pPr>
              <w:pStyle w:val="Puntoelenco"/>
            </w:pPr>
            <w:r>
              <w:t xml:space="preserve">help organisations </w:t>
            </w:r>
            <w:r w:rsidRPr="00840119">
              <w:t>create</w:t>
            </w:r>
            <w:r>
              <w:t xml:space="preserve"> good jobs for people with disability.</w:t>
            </w:r>
          </w:p>
        </w:tc>
      </w:tr>
    </w:tbl>
    <w:p w14:paraId="37731E53" w14:textId="77777777" w:rsidR="006E73C6" w:rsidRPr="006E73C6" w:rsidRDefault="006E73C6" w:rsidP="006E73C6"/>
    <w:p w14:paraId="73BD798F" w14:textId="565F37DC" w:rsidR="00A23416" w:rsidRDefault="00A23416" w:rsidP="0054172E">
      <w:pPr>
        <w:pStyle w:val="Titolo1"/>
      </w:pPr>
      <w:r w:rsidRPr="003F511F">
        <w:lastRenderedPageBreak/>
        <w:t xml:space="preserve">What is </w:t>
      </w:r>
      <w:proofErr w:type="spellStart"/>
      <w:r w:rsidRPr="0054172E">
        <w:t>IncludeAbility</w:t>
      </w:r>
      <w:proofErr w:type="spellEnd"/>
      <w:r w:rsidRPr="003F511F">
        <w:t>?</w:t>
      </w:r>
    </w:p>
    <w:tbl>
      <w:tblPr>
        <w:tblStyle w:val="Grigliatabel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513"/>
      </w:tblGrid>
      <w:tr w:rsidR="0054172E" w14:paraId="60FCB75A" w14:textId="77777777" w:rsidTr="00BD7E2B">
        <w:tc>
          <w:tcPr>
            <w:tcW w:w="3397" w:type="dxa"/>
            <w:vAlign w:val="center"/>
          </w:tcPr>
          <w:p w14:paraId="44164655" w14:textId="78F75995" w:rsidR="0054172E" w:rsidRDefault="0054172E" w:rsidP="008A4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4A9B5" wp14:editId="6D89CE31">
                  <wp:extent cx="1299882" cy="1591990"/>
                  <wp:effectExtent l="0" t="0" r="0" b="0"/>
                  <wp:docPr id="21" name="Immagine 21" descr="[Clipboard icon] Blue clipboard with grey clip at the top. Four lines (representing text) with green tick marks to the left of each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 descr="[Clipboard icon] Blue clipboard with grey clip at the top. Four lines (representing text) with green tick marks to the left of each line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61" cy="159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5950565" w14:textId="60BD63F4" w:rsidR="0054172E" w:rsidRDefault="0054172E" w:rsidP="008A411B">
            <w:r>
              <w:t xml:space="preserve">The </w:t>
            </w:r>
            <w:proofErr w:type="spellStart"/>
            <w:r>
              <w:t>IncludeAbility</w:t>
            </w:r>
            <w:proofErr w:type="spellEnd"/>
            <w:r>
              <w:t xml:space="preserve"> project has </w:t>
            </w:r>
            <w:r w:rsidRPr="0054172E">
              <w:rPr>
                <w:rStyle w:val="Enfasigrassetto"/>
              </w:rPr>
              <w:t>four</w:t>
            </w:r>
            <w:r>
              <w:t xml:space="preserve"> parts.</w:t>
            </w:r>
          </w:p>
        </w:tc>
      </w:tr>
      <w:tr w:rsidR="0054172E" w14:paraId="328AC33D" w14:textId="77777777" w:rsidTr="00BD7E2B">
        <w:tc>
          <w:tcPr>
            <w:tcW w:w="3397" w:type="dxa"/>
            <w:vAlign w:val="center"/>
          </w:tcPr>
          <w:p w14:paraId="5A12D25B" w14:textId="77777777" w:rsidR="0054172E" w:rsidRDefault="0054172E" w:rsidP="008A411B">
            <w:pPr>
              <w:spacing w:before="0" w:after="0"/>
            </w:pPr>
          </w:p>
        </w:tc>
        <w:tc>
          <w:tcPr>
            <w:tcW w:w="5812" w:type="dxa"/>
            <w:vAlign w:val="center"/>
          </w:tcPr>
          <w:p w14:paraId="1F1CE505" w14:textId="77777777" w:rsidR="0054172E" w:rsidRDefault="0054172E" w:rsidP="008A411B">
            <w:pPr>
              <w:spacing w:before="0" w:after="0"/>
            </w:pPr>
          </w:p>
        </w:tc>
      </w:tr>
      <w:tr w:rsidR="0054172E" w14:paraId="632B6CCE" w14:textId="77777777" w:rsidTr="00BD7E2B">
        <w:tc>
          <w:tcPr>
            <w:tcW w:w="3397" w:type="dxa"/>
            <w:vAlign w:val="center"/>
          </w:tcPr>
          <w:p w14:paraId="1070CD82" w14:textId="6418D65B" w:rsidR="0054172E" w:rsidRDefault="0054172E" w:rsidP="008A4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454E6" wp14:editId="622F2322">
                  <wp:extent cx="2205317" cy="2205317"/>
                  <wp:effectExtent l="0" t="0" r="5080" b="0"/>
                  <wp:docPr id="22" name="Immagine 22" descr="Group of professionals sitting around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 descr="Group of professionals sitting around a tabl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45" cy="22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6F6E0CB" w14:textId="621AB44E" w:rsidR="0054172E" w:rsidRPr="00834125" w:rsidRDefault="0054172E" w:rsidP="0054172E">
            <w:pPr>
              <w:pStyle w:val="Titolo2"/>
              <w:outlineLvl w:val="1"/>
              <w:rPr>
                <w:b w:val="0"/>
              </w:rPr>
            </w:pPr>
            <w:r w:rsidRPr="00834125">
              <w:t xml:space="preserve">The </w:t>
            </w:r>
            <w:proofErr w:type="spellStart"/>
            <w:r w:rsidRPr="00834125">
              <w:t>IncludeAbility</w:t>
            </w:r>
            <w:proofErr w:type="spellEnd"/>
            <w:r w:rsidRPr="00834125">
              <w:t xml:space="preserve"> </w:t>
            </w:r>
            <w:r w:rsidRPr="0054172E">
              <w:t>Employer</w:t>
            </w:r>
            <w:r w:rsidRPr="00834125">
              <w:t xml:space="preserve"> Network </w:t>
            </w:r>
          </w:p>
          <w:p w14:paraId="5288BF9B" w14:textId="416D0CE5" w:rsidR="0054172E" w:rsidRDefault="00EE10F7" w:rsidP="008A411B">
            <w:r>
              <w:t>This is a group of organisations who want to make good jobs for people with disability.</w:t>
            </w:r>
          </w:p>
        </w:tc>
      </w:tr>
      <w:tr w:rsidR="0054172E" w14:paraId="704B035C" w14:textId="77777777" w:rsidTr="00BD7E2B">
        <w:tc>
          <w:tcPr>
            <w:tcW w:w="3397" w:type="dxa"/>
            <w:vAlign w:val="center"/>
          </w:tcPr>
          <w:p w14:paraId="13FA1054" w14:textId="77777777" w:rsidR="0054172E" w:rsidRDefault="0054172E" w:rsidP="008A411B">
            <w:pPr>
              <w:spacing w:before="0" w:after="0"/>
            </w:pPr>
          </w:p>
        </w:tc>
        <w:tc>
          <w:tcPr>
            <w:tcW w:w="5812" w:type="dxa"/>
            <w:vAlign w:val="center"/>
          </w:tcPr>
          <w:p w14:paraId="7B5112CC" w14:textId="77777777" w:rsidR="0054172E" w:rsidRDefault="0054172E" w:rsidP="008A411B">
            <w:pPr>
              <w:spacing w:before="0" w:after="0"/>
            </w:pPr>
          </w:p>
        </w:tc>
      </w:tr>
      <w:tr w:rsidR="0054172E" w14:paraId="6D98E229" w14:textId="77777777" w:rsidTr="00BD7E2B">
        <w:tc>
          <w:tcPr>
            <w:tcW w:w="3397" w:type="dxa"/>
            <w:vAlign w:val="center"/>
          </w:tcPr>
          <w:p w14:paraId="08CCC5F4" w14:textId="03666BA4" w:rsidR="0054172E" w:rsidRDefault="00DF46A4" w:rsidP="008A4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C24DC" wp14:editId="1C97E061">
                  <wp:extent cx="1936377" cy="1936377"/>
                  <wp:effectExtent l="0" t="0" r="0" b="0"/>
                  <wp:docPr id="5" name="Immagine 5" descr="Photo symbol of a woman with disability with her left hand raised and index finger pointing upwards. To the left of the woman is a clipart symbol of a lightbul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Photo symbol of a woman with disability with her left hand raised and index finger pointing upwards. To the left of the woman is a clipart symbol of a lightbulb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97" cy="194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22DB6912" w14:textId="0BED89DB" w:rsidR="00DF46A4" w:rsidRPr="00834125" w:rsidRDefault="00DF46A4" w:rsidP="00BD7E2B">
            <w:pPr>
              <w:pStyle w:val="Titolo2"/>
            </w:pPr>
            <w:r w:rsidRPr="00834125">
              <w:t xml:space="preserve">An Ambassador </w:t>
            </w:r>
            <w:r w:rsidRPr="00BD7E2B">
              <w:t>Advisory</w:t>
            </w:r>
            <w:r w:rsidRPr="00834125">
              <w:t xml:space="preserve"> Group</w:t>
            </w:r>
          </w:p>
          <w:p w14:paraId="565AA05E" w14:textId="77777777" w:rsidR="00DF46A4" w:rsidRDefault="00DF46A4" w:rsidP="00DF46A4">
            <w:r>
              <w:t>This is a group of people with disability.</w:t>
            </w:r>
          </w:p>
          <w:p w14:paraId="0DB1806F" w14:textId="6DC72544" w:rsidR="0054172E" w:rsidRDefault="00DF46A4" w:rsidP="00DF46A4">
            <w:r>
              <w:t>They give advice to the employer network organisations about the needs of people with disability.</w:t>
            </w:r>
          </w:p>
        </w:tc>
      </w:tr>
    </w:tbl>
    <w:p w14:paraId="5C5C4662" w14:textId="77777777" w:rsidR="0054172E" w:rsidRPr="00EE10F7" w:rsidRDefault="0054172E" w:rsidP="00EE10F7"/>
    <w:p w14:paraId="44E9B131" w14:textId="7670E289" w:rsidR="00062A62" w:rsidRPr="00EE10F7" w:rsidRDefault="00062A62" w:rsidP="00EE10F7"/>
    <w:tbl>
      <w:tblPr>
        <w:tblStyle w:val="Grigliatabel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5549"/>
      </w:tblGrid>
      <w:tr w:rsidR="00BD7E2B" w14:paraId="540A9CFA" w14:textId="77777777" w:rsidTr="00BD7E2B">
        <w:tc>
          <w:tcPr>
            <w:tcW w:w="3397" w:type="dxa"/>
            <w:vAlign w:val="center"/>
          </w:tcPr>
          <w:p w14:paraId="345E3323" w14:textId="55EFFD86" w:rsidR="00DF46A4" w:rsidRDefault="00DF46A4" w:rsidP="008A411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DDF1D1" wp14:editId="342EF7A9">
                  <wp:extent cx="2187388" cy="2187388"/>
                  <wp:effectExtent l="0" t="0" r="0" b="0"/>
                  <wp:docPr id="11" name="Immagine 11" descr="Photo symbol of a laptop computer displaying a search bar and a photo of a group of people with disability below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Photo symbol of a laptop computer displaying a search bar and a photo of a group of people with disability below i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280" cy="2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CDC22D6" w14:textId="77777777" w:rsidR="00DF46A4" w:rsidRPr="00C87BFF" w:rsidRDefault="00DF46A4" w:rsidP="00DF46A4">
            <w:pPr>
              <w:pStyle w:val="Titolo2"/>
            </w:pPr>
            <w:r w:rsidRPr="00C87BFF">
              <w:t xml:space="preserve">The </w:t>
            </w:r>
            <w:proofErr w:type="spellStart"/>
            <w:r w:rsidRPr="00C87BFF">
              <w:t>IncludeAbility</w:t>
            </w:r>
            <w:proofErr w:type="spellEnd"/>
            <w:r w:rsidRPr="00C87BFF">
              <w:t xml:space="preserve"> website</w:t>
            </w:r>
          </w:p>
          <w:p w14:paraId="3F7A02C2" w14:textId="77777777" w:rsidR="00DF46A4" w:rsidRDefault="00DF46A4" w:rsidP="00DF46A4">
            <w:r>
              <w:t>This is a website that includes information for</w:t>
            </w:r>
          </w:p>
          <w:p w14:paraId="46C89635" w14:textId="77777777" w:rsidR="00DF46A4" w:rsidRDefault="00DF46A4" w:rsidP="00DF46A4">
            <w:pPr>
              <w:pStyle w:val="Puntoelenco"/>
            </w:pPr>
            <w:r>
              <w:t>people with disability who want a good job</w:t>
            </w:r>
          </w:p>
          <w:p w14:paraId="1CDC8C99" w14:textId="2B0E9696" w:rsidR="00DF46A4" w:rsidRDefault="00DF46A4" w:rsidP="008A411B">
            <w:pPr>
              <w:pStyle w:val="Puntoelenco"/>
            </w:pPr>
            <w:r>
              <w:t>organisations who employ people with a disability</w:t>
            </w:r>
          </w:p>
        </w:tc>
      </w:tr>
      <w:tr w:rsidR="00BD7E2B" w14:paraId="706FDB45" w14:textId="77777777" w:rsidTr="00BD7E2B">
        <w:tc>
          <w:tcPr>
            <w:tcW w:w="3397" w:type="dxa"/>
            <w:vAlign w:val="center"/>
          </w:tcPr>
          <w:p w14:paraId="36350307" w14:textId="77777777" w:rsidR="00DF46A4" w:rsidRDefault="00DF46A4" w:rsidP="008A411B">
            <w:pPr>
              <w:spacing w:before="0" w:after="0"/>
            </w:pPr>
          </w:p>
        </w:tc>
        <w:tc>
          <w:tcPr>
            <w:tcW w:w="5812" w:type="dxa"/>
            <w:vAlign w:val="center"/>
          </w:tcPr>
          <w:p w14:paraId="2AC20613" w14:textId="77777777" w:rsidR="00DF46A4" w:rsidRDefault="00DF46A4" w:rsidP="008A411B">
            <w:pPr>
              <w:spacing w:before="0" w:after="0"/>
            </w:pPr>
          </w:p>
        </w:tc>
      </w:tr>
      <w:tr w:rsidR="00BD7E2B" w14:paraId="40403BC5" w14:textId="77777777" w:rsidTr="00BD7E2B">
        <w:tc>
          <w:tcPr>
            <w:tcW w:w="3397" w:type="dxa"/>
            <w:vAlign w:val="center"/>
          </w:tcPr>
          <w:p w14:paraId="0E3BD424" w14:textId="27289F7B" w:rsidR="00DF46A4" w:rsidRDefault="00DF46A4" w:rsidP="008A4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AF14C" wp14:editId="5D979650">
                  <wp:extent cx="2187388" cy="2187388"/>
                  <wp:effectExtent l="0" t="0" r="0" b="0"/>
                  <wp:docPr id="12" name="Immagine 12" descr="Photo symbol with a house-shaped border. Inside are various people with disability undertaking different jobs. Below the photos is the caption &quot;Workplace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Photo symbol with a house-shaped border. Inside are various people with disability undertaking different jobs. Below the photos is the caption &quot;Workplace&quot;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54" cy="221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423B30C5" w14:textId="028007DC" w:rsidR="00DF46A4" w:rsidRPr="00C87BFF" w:rsidRDefault="00DF46A4" w:rsidP="00DF46A4">
            <w:pPr>
              <w:pStyle w:val="Titolo2"/>
              <w:rPr>
                <w:szCs w:val="28"/>
              </w:rPr>
            </w:pPr>
            <w:r w:rsidRPr="00DF46A4">
              <w:t>Pilot</w:t>
            </w:r>
            <w:r w:rsidRPr="00C87BFF">
              <w:t xml:space="preserve"> Programs</w:t>
            </w:r>
          </w:p>
          <w:p w14:paraId="73CAD76B" w14:textId="77777777" w:rsidR="00DF46A4" w:rsidRPr="00DF46A4" w:rsidRDefault="00DF46A4" w:rsidP="00DF46A4">
            <w:r w:rsidRPr="00DF46A4">
              <w:t xml:space="preserve">The </w:t>
            </w:r>
            <w:proofErr w:type="spellStart"/>
            <w:r w:rsidRPr="00DF46A4">
              <w:t>IncludeAbility</w:t>
            </w:r>
            <w:proofErr w:type="spellEnd"/>
            <w:r w:rsidRPr="00DF46A4">
              <w:t xml:space="preserve"> team and network organisations will create some employment programs together.</w:t>
            </w:r>
          </w:p>
          <w:p w14:paraId="23CB1062" w14:textId="47B72C9D" w:rsidR="00DF46A4" w:rsidRDefault="00DF46A4" w:rsidP="00DF46A4">
            <w:r w:rsidRPr="00DF46A4">
              <w:t>These programs will look at new ways of creating good jobs for people with disability.</w:t>
            </w:r>
          </w:p>
        </w:tc>
      </w:tr>
      <w:tr w:rsidR="00BD7E2B" w14:paraId="47663296" w14:textId="77777777" w:rsidTr="00BD7E2B">
        <w:tc>
          <w:tcPr>
            <w:tcW w:w="3397" w:type="dxa"/>
            <w:vAlign w:val="center"/>
          </w:tcPr>
          <w:p w14:paraId="7B41C8EF" w14:textId="77777777" w:rsidR="00DF46A4" w:rsidRDefault="00DF46A4" w:rsidP="008A411B">
            <w:pPr>
              <w:spacing w:before="0" w:after="0"/>
            </w:pPr>
          </w:p>
        </w:tc>
        <w:tc>
          <w:tcPr>
            <w:tcW w:w="5812" w:type="dxa"/>
            <w:vAlign w:val="center"/>
          </w:tcPr>
          <w:p w14:paraId="25C666E5" w14:textId="77777777" w:rsidR="00DF46A4" w:rsidRDefault="00DF46A4" w:rsidP="008A411B">
            <w:pPr>
              <w:spacing w:before="0" w:after="0"/>
            </w:pPr>
          </w:p>
        </w:tc>
      </w:tr>
      <w:tr w:rsidR="00BD7E2B" w14:paraId="01F62776" w14:textId="77777777" w:rsidTr="00BD7E2B">
        <w:tc>
          <w:tcPr>
            <w:tcW w:w="3397" w:type="dxa"/>
            <w:vAlign w:val="center"/>
          </w:tcPr>
          <w:p w14:paraId="36AF84B3" w14:textId="14EAD482" w:rsidR="00DF46A4" w:rsidRDefault="00DF46A4" w:rsidP="008A41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E7485C" wp14:editId="4E8F54F1">
                  <wp:extent cx="1739153" cy="1739153"/>
                  <wp:effectExtent l="0" t="0" r="0" b="0"/>
                  <wp:docPr id="13" name="Immagine 13" descr="Information symbol. Blue lower-case &quot;i&quot; in italics placed inside a white circle with a blue bor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 descr="Information symbol. Blue lower-case &quot;i&quot; in italics placed inside a white circle with a blue border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023" cy="17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14:paraId="07136D35" w14:textId="77777777" w:rsidR="002E35D0" w:rsidRDefault="002E35D0" w:rsidP="002E35D0">
            <w:r>
              <w:t>For more information visit</w:t>
            </w:r>
          </w:p>
          <w:p w14:paraId="36B2BC7F" w14:textId="0F512D66" w:rsidR="00DF46A4" w:rsidRDefault="002E35D0" w:rsidP="002E35D0">
            <w:hyperlink r:id="rId24" w:history="1">
              <w:r w:rsidRPr="00F10337">
                <w:rPr>
                  <w:rStyle w:val="Collegamentoipertestuale"/>
                  <w:szCs w:val="28"/>
                </w:rPr>
                <w:t>www.IncludeAbility.gov.au</w:t>
              </w:r>
            </w:hyperlink>
            <w:r w:rsidRPr="002E35D0">
              <w:t>.</w:t>
            </w:r>
          </w:p>
        </w:tc>
      </w:tr>
    </w:tbl>
    <w:p w14:paraId="7721D2D8" w14:textId="25C6463A" w:rsidR="00953098" w:rsidRPr="00795945" w:rsidRDefault="00953098" w:rsidP="006C174A">
      <w:pPr>
        <w:spacing w:after="160" w:line="259" w:lineRule="auto"/>
        <w:rPr>
          <w:szCs w:val="28"/>
        </w:rPr>
      </w:pPr>
    </w:p>
    <w:sectPr w:rsidR="00953098" w:rsidRPr="0079594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FA2F" w14:textId="77777777" w:rsidR="0077684D" w:rsidRDefault="0077684D" w:rsidP="001871CF">
      <w:pPr>
        <w:spacing w:after="0"/>
      </w:pPr>
      <w:r>
        <w:separator/>
      </w:r>
    </w:p>
  </w:endnote>
  <w:endnote w:type="continuationSeparator" w:id="0">
    <w:p w14:paraId="313A75E0" w14:textId="77777777" w:rsidR="0077684D" w:rsidRDefault="0077684D" w:rsidP="001871CF">
      <w:pPr>
        <w:spacing w:after="0"/>
      </w:pPr>
      <w:r>
        <w:continuationSeparator/>
      </w:r>
    </w:p>
  </w:endnote>
  <w:endnote w:type="continuationNotice" w:id="1">
    <w:p w14:paraId="75D65148" w14:textId="77777777" w:rsidR="0077684D" w:rsidRDefault="007768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________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922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8BA2C" w14:textId="76B38518" w:rsidR="00795945" w:rsidRDefault="00795945" w:rsidP="0054172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7B99" w14:textId="77777777" w:rsidR="0077684D" w:rsidRDefault="0077684D" w:rsidP="001871CF">
      <w:pPr>
        <w:spacing w:after="0"/>
      </w:pPr>
      <w:r>
        <w:separator/>
      </w:r>
    </w:p>
  </w:footnote>
  <w:footnote w:type="continuationSeparator" w:id="0">
    <w:p w14:paraId="766533DB" w14:textId="77777777" w:rsidR="0077684D" w:rsidRDefault="0077684D" w:rsidP="001871CF">
      <w:pPr>
        <w:spacing w:after="0"/>
      </w:pPr>
      <w:r>
        <w:continuationSeparator/>
      </w:r>
    </w:p>
  </w:footnote>
  <w:footnote w:type="continuationNotice" w:id="1">
    <w:p w14:paraId="7D702AEF" w14:textId="77777777" w:rsidR="0077684D" w:rsidRDefault="007768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771D" w14:textId="419D498E" w:rsidR="00BD7E2B" w:rsidRDefault="00BD7E2B" w:rsidP="00BD7E2B">
    <w:pPr>
      <w:pStyle w:val="Intestazione"/>
    </w:pPr>
    <w:r w:rsidRPr="00BD7E2B">
      <w:rPr>
        <w:rStyle w:val="Enfasigrassetto"/>
      </w:rPr>
      <w:t>Easy Read Summary</w:t>
    </w:r>
    <w:r>
      <w:t xml:space="preserve"> • About </w:t>
    </w:r>
    <w:proofErr w:type="spellStart"/>
    <w:r>
      <w:t>IncludeAbility</w:t>
    </w:r>
    <w:proofErr w:type="spellEnd"/>
  </w:p>
  <w:p w14:paraId="64C74584" w14:textId="77777777" w:rsidR="00BD7E2B" w:rsidRDefault="00BD7E2B" w:rsidP="00BD7E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5E1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25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69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4C9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46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212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69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EF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0F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FD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FB1"/>
    <w:multiLevelType w:val="hybridMultilevel"/>
    <w:tmpl w:val="7E5AE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9549C"/>
    <w:multiLevelType w:val="hybridMultilevel"/>
    <w:tmpl w:val="7A9C4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DD2E1F"/>
    <w:multiLevelType w:val="hybridMultilevel"/>
    <w:tmpl w:val="4AC60BE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63F144B"/>
    <w:multiLevelType w:val="hybridMultilevel"/>
    <w:tmpl w:val="5F0A5FD0"/>
    <w:lvl w:ilvl="0" w:tplc="0C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5834661"/>
    <w:multiLevelType w:val="multilevel"/>
    <w:tmpl w:val="4F4A4942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24E9"/>
    <w:multiLevelType w:val="hybridMultilevel"/>
    <w:tmpl w:val="1EF649AE"/>
    <w:lvl w:ilvl="0" w:tplc="78D2A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8BB"/>
    <w:multiLevelType w:val="hybridMultilevel"/>
    <w:tmpl w:val="0646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D50C3"/>
    <w:multiLevelType w:val="hybridMultilevel"/>
    <w:tmpl w:val="66844040"/>
    <w:lvl w:ilvl="0" w:tplc="CC9051D8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83F6744"/>
    <w:multiLevelType w:val="hybridMultilevel"/>
    <w:tmpl w:val="3FB6B598"/>
    <w:lvl w:ilvl="0" w:tplc="4E6CEA32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163A7"/>
    <w:multiLevelType w:val="multilevel"/>
    <w:tmpl w:val="BEDC74EA"/>
    <w:styleLink w:val="Elencocorren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A08FE"/>
    <w:multiLevelType w:val="hybridMultilevel"/>
    <w:tmpl w:val="3866F7BE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65503"/>
    <w:multiLevelType w:val="hybridMultilevel"/>
    <w:tmpl w:val="7FC88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965B5"/>
    <w:multiLevelType w:val="hybridMultilevel"/>
    <w:tmpl w:val="4B06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E4264"/>
    <w:multiLevelType w:val="hybridMultilevel"/>
    <w:tmpl w:val="72B06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3CA4"/>
    <w:multiLevelType w:val="hybridMultilevel"/>
    <w:tmpl w:val="6362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A08A9"/>
    <w:multiLevelType w:val="hybridMultilevel"/>
    <w:tmpl w:val="CB226E24"/>
    <w:lvl w:ilvl="0" w:tplc="9188AB58">
      <w:start w:val="1"/>
      <w:numFmt w:val="decimal"/>
      <w:pStyle w:val="Titolo2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467A4"/>
    <w:multiLevelType w:val="hybridMultilevel"/>
    <w:tmpl w:val="75804498"/>
    <w:lvl w:ilvl="0" w:tplc="4E6CEA32">
      <w:numFmt w:val="bullet"/>
      <w:lvlText w:val="•"/>
      <w:lvlJc w:val="left"/>
      <w:pPr>
        <w:ind w:left="1440" w:hanging="72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8"/>
  </w:num>
  <w:num w:numId="5">
    <w:abstractNumId w:val="26"/>
  </w:num>
  <w:num w:numId="6">
    <w:abstractNumId w:val="20"/>
  </w:num>
  <w:num w:numId="7">
    <w:abstractNumId w:val="21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5"/>
  </w:num>
  <w:num w:numId="25">
    <w:abstractNumId w:val="25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48"/>
    <w:rsid w:val="00035C14"/>
    <w:rsid w:val="00061D47"/>
    <w:rsid w:val="00062A62"/>
    <w:rsid w:val="000A1C54"/>
    <w:rsid w:val="000E28A7"/>
    <w:rsid w:val="000E7AED"/>
    <w:rsid w:val="000F5E06"/>
    <w:rsid w:val="00105064"/>
    <w:rsid w:val="00140BC8"/>
    <w:rsid w:val="001454C3"/>
    <w:rsid w:val="001474A3"/>
    <w:rsid w:val="001607A3"/>
    <w:rsid w:val="001871CF"/>
    <w:rsid w:val="00190E83"/>
    <w:rsid w:val="001B16CC"/>
    <w:rsid w:val="001C3E48"/>
    <w:rsid w:val="001C3FC6"/>
    <w:rsid w:val="001E695C"/>
    <w:rsid w:val="001F1B7C"/>
    <w:rsid w:val="0022159E"/>
    <w:rsid w:val="0023779E"/>
    <w:rsid w:val="00240316"/>
    <w:rsid w:val="002469BC"/>
    <w:rsid w:val="002469E7"/>
    <w:rsid w:val="002637A0"/>
    <w:rsid w:val="00282777"/>
    <w:rsid w:val="00297890"/>
    <w:rsid w:val="002A4B51"/>
    <w:rsid w:val="002B1947"/>
    <w:rsid w:val="002D230D"/>
    <w:rsid w:val="002E35D0"/>
    <w:rsid w:val="00307706"/>
    <w:rsid w:val="00343293"/>
    <w:rsid w:val="00365FFD"/>
    <w:rsid w:val="00385D35"/>
    <w:rsid w:val="003910D6"/>
    <w:rsid w:val="00391896"/>
    <w:rsid w:val="003F0102"/>
    <w:rsid w:val="003F511F"/>
    <w:rsid w:val="003F6EE4"/>
    <w:rsid w:val="00411811"/>
    <w:rsid w:val="004216CF"/>
    <w:rsid w:val="004532A1"/>
    <w:rsid w:val="00496E19"/>
    <w:rsid w:val="004A47FC"/>
    <w:rsid w:val="004F7071"/>
    <w:rsid w:val="0054172E"/>
    <w:rsid w:val="00555686"/>
    <w:rsid w:val="00562E34"/>
    <w:rsid w:val="00564B11"/>
    <w:rsid w:val="0059576B"/>
    <w:rsid w:val="00595E9A"/>
    <w:rsid w:val="005E1749"/>
    <w:rsid w:val="005E53FE"/>
    <w:rsid w:val="00616EAB"/>
    <w:rsid w:val="006175D6"/>
    <w:rsid w:val="00622BDE"/>
    <w:rsid w:val="00646024"/>
    <w:rsid w:val="00651070"/>
    <w:rsid w:val="006558CB"/>
    <w:rsid w:val="00660328"/>
    <w:rsid w:val="00665794"/>
    <w:rsid w:val="0069442C"/>
    <w:rsid w:val="006C174A"/>
    <w:rsid w:val="006C37E0"/>
    <w:rsid w:val="006C6CBC"/>
    <w:rsid w:val="006E5234"/>
    <w:rsid w:val="006E73C6"/>
    <w:rsid w:val="006F50B9"/>
    <w:rsid w:val="007143D2"/>
    <w:rsid w:val="0071779F"/>
    <w:rsid w:val="0072798B"/>
    <w:rsid w:val="00731281"/>
    <w:rsid w:val="00734A5B"/>
    <w:rsid w:val="0074143C"/>
    <w:rsid w:val="007573ED"/>
    <w:rsid w:val="00762DDF"/>
    <w:rsid w:val="00764F17"/>
    <w:rsid w:val="007722A6"/>
    <w:rsid w:val="0077684D"/>
    <w:rsid w:val="007852FE"/>
    <w:rsid w:val="00787B96"/>
    <w:rsid w:val="00795945"/>
    <w:rsid w:val="007B5A56"/>
    <w:rsid w:val="007C665C"/>
    <w:rsid w:val="007E0E96"/>
    <w:rsid w:val="00820F30"/>
    <w:rsid w:val="00824ACC"/>
    <w:rsid w:val="00834125"/>
    <w:rsid w:val="00840119"/>
    <w:rsid w:val="00843A1E"/>
    <w:rsid w:val="00857F59"/>
    <w:rsid w:val="0086152D"/>
    <w:rsid w:val="00863271"/>
    <w:rsid w:val="0086415E"/>
    <w:rsid w:val="0089060F"/>
    <w:rsid w:val="008A7B14"/>
    <w:rsid w:val="008C6DC2"/>
    <w:rsid w:val="009007DD"/>
    <w:rsid w:val="00922979"/>
    <w:rsid w:val="00936B06"/>
    <w:rsid w:val="0094122E"/>
    <w:rsid w:val="00943334"/>
    <w:rsid w:val="00953098"/>
    <w:rsid w:val="00962B81"/>
    <w:rsid w:val="00971687"/>
    <w:rsid w:val="00974E3E"/>
    <w:rsid w:val="009823DB"/>
    <w:rsid w:val="009876EC"/>
    <w:rsid w:val="009C11FE"/>
    <w:rsid w:val="009D1D31"/>
    <w:rsid w:val="009D4973"/>
    <w:rsid w:val="009E0042"/>
    <w:rsid w:val="009F4602"/>
    <w:rsid w:val="009F629A"/>
    <w:rsid w:val="00A04F4D"/>
    <w:rsid w:val="00A221AB"/>
    <w:rsid w:val="00A23416"/>
    <w:rsid w:val="00A55092"/>
    <w:rsid w:val="00A550FC"/>
    <w:rsid w:val="00A56D8A"/>
    <w:rsid w:val="00A92D75"/>
    <w:rsid w:val="00AE12EA"/>
    <w:rsid w:val="00AE3748"/>
    <w:rsid w:val="00AE72C6"/>
    <w:rsid w:val="00AF4C50"/>
    <w:rsid w:val="00B11968"/>
    <w:rsid w:val="00B2193B"/>
    <w:rsid w:val="00B30276"/>
    <w:rsid w:val="00B3258A"/>
    <w:rsid w:val="00B61279"/>
    <w:rsid w:val="00B63E96"/>
    <w:rsid w:val="00B74007"/>
    <w:rsid w:val="00B76021"/>
    <w:rsid w:val="00B82888"/>
    <w:rsid w:val="00B84DC4"/>
    <w:rsid w:val="00B907AB"/>
    <w:rsid w:val="00BC0925"/>
    <w:rsid w:val="00BD7E2B"/>
    <w:rsid w:val="00BE2943"/>
    <w:rsid w:val="00BE575E"/>
    <w:rsid w:val="00BF56F3"/>
    <w:rsid w:val="00C069A3"/>
    <w:rsid w:val="00C103DD"/>
    <w:rsid w:val="00C1582D"/>
    <w:rsid w:val="00C24B5B"/>
    <w:rsid w:val="00C71C86"/>
    <w:rsid w:val="00C87BFF"/>
    <w:rsid w:val="00CA0D77"/>
    <w:rsid w:val="00CB4816"/>
    <w:rsid w:val="00CD452A"/>
    <w:rsid w:val="00CE5546"/>
    <w:rsid w:val="00CF3D6C"/>
    <w:rsid w:val="00CF7AE6"/>
    <w:rsid w:val="00D12EF8"/>
    <w:rsid w:val="00D76BA5"/>
    <w:rsid w:val="00D8279D"/>
    <w:rsid w:val="00D835C5"/>
    <w:rsid w:val="00D87DE4"/>
    <w:rsid w:val="00DA28EA"/>
    <w:rsid w:val="00DB79FB"/>
    <w:rsid w:val="00DC3A8C"/>
    <w:rsid w:val="00DD1127"/>
    <w:rsid w:val="00DD3879"/>
    <w:rsid w:val="00DE13BE"/>
    <w:rsid w:val="00DF46A4"/>
    <w:rsid w:val="00E03A10"/>
    <w:rsid w:val="00E22E7F"/>
    <w:rsid w:val="00E3566F"/>
    <w:rsid w:val="00E42292"/>
    <w:rsid w:val="00E422F8"/>
    <w:rsid w:val="00E43A35"/>
    <w:rsid w:val="00E5132D"/>
    <w:rsid w:val="00E6449F"/>
    <w:rsid w:val="00E67BC4"/>
    <w:rsid w:val="00E840F9"/>
    <w:rsid w:val="00E85E1D"/>
    <w:rsid w:val="00EA49B4"/>
    <w:rsid w:val="00EB27FD"/>
    <w:rsid w:val="00ED1DBA"/>
    <w:rsid w:val="00EE10F7"/>
    <w:rsid w:val="00F15F89"/>
    <w:rsid w:val="00F24878"/>
    <w:rsid w:val="00F26E33"/>
    <w:rsid w:val="00F37FAF"/>
    <w:rsid w:val="00F42001"/>
    <w:rsid w:val="00F544BC"/>
    <w:rsid w:val="00F5530E"/>
    <w:rsid w:val="00F67362"/>
    <w:rsid w:val="00F72C0A"/>
    <w:rsid w:val="00F773A6"/>
    <w:rsid w:val="00F8575E"/>
    <w:rsid w:val="00F904F4"/>
    <w:rsid w:val="00F95E86"/>
    <w:rsid w:val="00FD3004"/>
    <w:rsid w:val="00FF6312"/>
    <w:rsid w:val="0497C838"/>
    <w:rsid w:val="133D52BB"/>
    <w:rsid w:val="1864FD66"/>
    <w:rsid w:val="1BDA0D33"/>
    <w:rsid w:val="3D1445D3"/>
    <w:rsid w:val="426A1CF0"/>
    <w:rsid w:val="4EA83BD2"/>
    <w:rsid w:val="5E6ECA0D"/>
    <w:rsid w:val="646CE169"/>
    <w:rsid w:val="6740A163"/>
    <w:rsid w:val="72AF229C"/>
    <w:rsid w:val="7D05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B3DD"/>
  <w15:chartTrackingRefBased/>
  <w15:docId w15:val="{368B52E7-6033-46B1-8510-F2EB5E7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7E0"/>
    <w:pPr>
      <w:spacing w:before="240" w:after="240" w:line="240" w:lineRule="auto"/>
    </w:pPr>
    <w:rPr>
      <w:rFonts w:ascii="Open Sans" w:hAnsi="Open Sans" w:cs="Open Sans"/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172E"/>
    <w:pPr>
      <w:spacing w:after="480"/>
      <w:outlineLvl w:val="0"/>
    </w:pPr>
    <w:rPr>
      <w:b/>
      <w:bCs/>
      <w:color w:val="0077D6"/>
      <w:sz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7E2B"/>
    <w:pPr>
      <w:keepNext/>
      <w:keepLines/>
      <w:numPr>
        <w:numId w:val="25"/>
      </w:numPr>
      <w:spacing w:before="0"/>
      <w:outlineLvl w:val="1"/>
    </w:pPr>
    <w:rPr>
      <w:rFonts w:eastAsiaTheme="majorEastAsia" w:cstheme="majorBidi"/>
      <w:b/>
      <w:color w:val="0077D6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172E"/>
    <w:rPr>
      <w:rFonts w:ascii="Open Sans" w:hAnsi="Open Sans" w:cs="Open Sans"/>
      <w:b/>
      <w:bCs/>
      <w:color w:val="0077D6"/>
      <w:sz w:val="36"/>
      <w:szCs w:val="24"/>
    </w:rPr>
  </w:style>
  <w:style w:type="paragraph" w:styleId="Paragrafoelenco">
    <w:name w:val="List Paragraph"/>
    <w:basedOn w:val="Normale"/>
    <w:uiPriority w:val="34"/>
    <w:qFormat/>
    <w:rsid w:val="00AE37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7E2B"/>
    <w:pPr>
      <w:tabs>
        <w:tab w:val="center" w:pos="4513"/>
        <w:tab w:val="right" w:pos="9026"/>
      </w:tabs>
      <w:spacing w:after="0"/>
      <w:jc w:val="righ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E2B"/>
    <w:rPr>
      <w:rFonts w:ascii="Open Sans" w:hAnsi="Open Sans" w:cs="Open Sans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7E2B"/>
    <w:pPr>
      <w:tabs>
        <w:tab w:val="center" w:pos="4513"/>
        <w:tab w:val="right" w:pos="9026"/>
      </w:tabs>
      <w:spacing w:after="0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E2B"/>
    <w:rPr>
      <w:rFonts w:ascii="Open Sans" w:hAnsi="Open Sans" w:cs="Open Sans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84D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DC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5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857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57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575E"/>
    <w:rPr>
      <w:rFonts w:ascii="Open Sans" w:hAnsi="Open Sans" w:cs="Open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57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575E"/>
    <w:rPr>
      <w:rFonts w:ascii="Open Sans" w:hAnsi="Open Sans" w:cs="Open Sans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840119"/>
    <w:pPr>
      <w:numPr>
        <w:numId w:val="18"/>
      </w:numPr>
      <w:contextualSpacing/>
    </w:pPr>
  </w:style>
  <w:style w:type="character" w:styleId="Enfasigrassetto">
    <w:name w:val="Strong"/>
    <w:basedOn w:val="Carpredefinitoparagrafo"/>
    <w:uiPriority w:val="22"/>
    <w:qFormat/>
    <w:rsid w:val="0054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7E2B"/>
    <w:rPr>
      <w:rFonts w:ascii="Open Sans" w:eastAsiaTheme="majorEastAsia" w:hAnsi="Open Sans" w:cstheme="majorBidi"/>
      <w:b/>
      <w:color w:val="0077D6"/>
      <w:sz w:val="32"/>
      <w:szCs w:val="26"/>
    </w:rPr>
  </w:style>
  <w:style w:type="numbering" w:customStyle="1" w:styleId="Elencocorrente1">
    <w:name w:val="Elenco corrente1"/>
    <w:uiPriority w:val="99"/>
    <w:rsid w:val="00EE10F7"/>
    <w:pPr>
      <w:numPr>
        <w:numId w:val="26"/>
      </w:numPr>
    </w:pPr>
  </w:style>
  <w:style w:type="paragraph" w:customStyle="1" w:styleId="MasterHeader">
    <w:name w:val="Master Header"/>
    <w:basedOn w:val="Normale"/>
    <w:uiPriority w:val="99"/>
    <w:rsid w:val="00BD7E2B"/>
    <w:pPr>
      <w:suppressAutoHyphens/>
      <w:autoSpaceDE w:val="0"/>
      <w:autoSpaceDN w:val="0"/>
      <w:adjustRightInd w:val="0"/>
      <w:spacing w:before="0" w:after="0" w:line="200" w:lineRule="atLeast"/>
      <w:jc w:val="right"/>
      <w:textAlignment w:val="center"/>
    </w:pPr>
    <w:rPr>
      <w:color w:val="000000"/>
      <w:sz w:val="16"/>
      <w:szCs w:val="16"/>
      <w:lang w:val="en-US"/>
    </w:rPr>
  </w:style>
  <w:style w:type="numbering" w:customStyle="1" w:styleId="Elencocorrente2">
    <w:name w:val="Elenco corrente2"/>
    <w:uiPriority w:val="99"/>
    <w:rsid w:val="00DF46A4"/>
    <w:pPr>
      <w:numPr>
        <w:numId w:val="27"/>
      </w:numPr>
    </w:pPr>
  </w:style>
  <w:style w:type="character" w:customStyle="1" w:styleId="Bold">
    <w:name w:val="Bold"/>
    <w:uiPriority w:val="99"/>
    <w:rsid w:val="00BD7E2B"/>
    <w:rPr>
      <w:rFonts w:ascii="Open Sans" w:hAnsi="Open Sans" w:cs="Open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IncludeAbility.gov.au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e8333e833142b1aa4e528d7d71931d xmlns="f38bc97f-71db-45c8-93e4-332747d752e1">
      <Terms xmlns="http://schemas.microsoft.com/office/infopath/2007/PartnerControls"/>
    </fbe8333e833142b1aa4e528d7d71931d>
    <To xmlns="f38bc97f-71db-45c8-93e4-332747d752e1" xsi:nil="true"/>
    <TaxCatchAll xmlns="6500fe01-343b-4fb9-a1b0-68ac19d62e01"/>
    <Has_x0020_Attachments xmlns="f38bc97f-71db-45c8-93e4-332747d752e1" xsi:nil="true"/>
    <TaxKeywordTaxHTField xmlns="6500fe01-343b-4fb9-a1b0-68ac19d62e01">
      <Terms xmlns="http://schemas.microsoft.com/office/infopath/2007/PartnerControls"/>
    </TaxKeywordTaxHTField>
    <Download xmlns="f38bc97f-71db-45c8-93e4-332747d752e1" xsi:nil="true"/>
    <Received_x002f_Sent xmlns="f38bc97f-71db-45c8-93e4-332747d752e1" xsi:nil="true"/>
    <Open_x0020_in_x0020_Outlook xmlns="f38bc97f-71db-45c8-93e4-332747d752e1" xsi:nil="true"/>
    <From1 xmlns="f38bc97f-71db-45c8-93e4-332747d752e1" xsi:nil="true"/>
    <_dlc_DocId xmlns="6500fe01-343b-4fb9-a1b0-68ac19d62e01">DGE6U7RJ2EFV-655893732-2336</_dlc_DocId>
    <_dlc_DocIdUrl xmlns="6500fe01-343b-4fb9-a1b0-68ac19d62e01">
      <Url>https://australianhrc.sharepoint.com/sites/PolicyExternalProjects/_layouts/15/DocIdRedir.aspx?ID=DGE6U7RJ2EFV-655893732-2336</Url>
      <Description>DGE6U7RJ2EFV-655893732-2336</Description>
    </_dlc_DocIdUrl>
  </documentManagement>
</p:properties>
</file>

<file path=customXml/item4.xml><?xml version="1.0" encoding="utf-8"?>
<?mso-contentType ?>
<SharedContentType xmlns="Microsoft.SharePoint.Taxonomy.ContentTypeSync" SourceId="975c5ac6-a0cc-43ed-b850-4a2ae59237b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9BCE703BAF44CBCFAFA1D85771A1F" ma:contentTypeVersion="1727" ma:contentTypeDescription="Create a new document." ma:contentTypeScope="" ma:versionID="ee7eb787c6462b9eec2facb0cbde6aef">
  <xsd:schema xmlns:xsd="http://www.w3.org/2001/XMLSchema" xmlns:xs="http://www.w3.org/2001/XMLSchema" xmlns:p="http://schemas.microsoft.com/office/2006/metadata/properties" xmlns:ns2="6500fe01-343b-4fb9-a1b0-68ac19d62e01" xmlns:ns3="f38bc97f-71db-45c8-93e4-332747d752e1" xmlns:ns4="4d4c9e61-66a8-4e83-a6ce-9b84a95d8b05" targetNamespace="http://schemas.microsoft.com/office/2006/metadata/properties" ma:root="true" ma:fieldsID="6031180e2ec4ef4b3b6d9055efd0d2a5" ns2:_="" ns3:_="" ns4:_="">
    <xsd:import namespace="6500fe01-343b-4fb9-a1b0-68ac19d62e01"/>
    <xsd:import namespace="f38bc97f-71db-45c8-93e4-332747d752e1"/>
    <xsd:import namespace="4d4c9e61-66a8-4e83-a6ce-9b84a95d8b0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fbe8333e833142b1aa4e528d7d71931d" minOccurs="0"/>
                <xsd:element ref="ns3:From1" minOccurs="0"/>
                <xsd:element ref="ns3:Has_x0020_Attachments" minOccurs="0"/>
                <xsd:element ref="ns3:Received_x002f_Sent" minOccurs="0"/>
                <xsd:element ref="ns3:To" minOccurs="0"/>
                <xsd:element ref="ns3:Download" minOccurs="0"/>
                <xsd:element ref="ns3:Open_x0020_in_x0020_Outlook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abab14b-d755-459c-8f5c-ac356589ffea}" ma:internalName="TaxCatchAll" ma:showField="CatchAllData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abab14b-d755-459c-8f5c-ac356589ffea}" ma:internalName="TaxCatchAllLabel" ma:readOnly="true" ma:showField="CatchAllDataLabel" ma:web="f38bc97f-71db-45c8-93e4-332747d75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c97f-71db-45c8-93e4-332747d752e1" elementFormDefault="qualified">
    <xsd:import namespace="http://schemas.microsoft.com/office/2006/documentManagement/types"/>
    <xsd:import namespace="http://schemas.microsoft.com/office/infopath/2007/PartnerControls"/>
    <xsd:element name="fbe8333e833142b1aa4e528d7d71931d" ma:index="17" nillable="true" ma:taxonomy="true" ma:internalName="fbe8333e833142b1aa4e528d7d71931d" ma:taxonomyFieldName="Document_x0020_Type" ma:displayName="Document Type" ma:indexed="true" ma:default="" ma:fieldId="{fbe8333e-8331-42b1-aa4e-528d7d71931d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18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19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0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1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Download" ma:index="22" nillable="true" ma:displayName="Download" ma:hidden="true" ma:indexed="true" ma:internalName="Download" ma:readOnly="false">
      <xsd:simpleType>
        <xsd:restriction base="dms:Text">
          <xsd:maxLength value="255"/>
        </xsd:restriction>
      </xsd:simpleType>
    </xsd:element>
    <xsd:element name="Open_x0020_in_x0020_Outlook" ma:index="23" nillable="true" ma:displayName="Open in Outlook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c9e61-66a8-4e83-a6ce-9b84a95d8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58C3746-A8FC-4B62-92EE-48C27E73F4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FCB149-EC7B-45CF-A55D-CFB71F1C8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41689-B08A-4DD3-84EB-2FF84D577E59}">
  <ds:schemaRefs>
    <ds:schemaRef ds:uri="http://schemas.microsoft.com/office/2006/metadata/properties"/>
    <ds:schemaRef ds:uri="http://schemas.microsoft.com/office/infopath/2007/PartnerControls"/>
    <ds:schemaRef ds:uri="f38bc97f-71db-45c8-93e4-332747d752e1"/>
    <ds:schemaRef ds:uri="6500fe01-343b-4fb9-a1b0-68ac19d62e01"/>
  </ds:schemaRefs>
</ds:datastoreItem>
</file>

<file path=customXml/itemProps4.xml><?xml version="1.0" encoding="utf-8"?>
<ds:datastoreItem xmlns:ds="http://schemas.openxmlformats.org/officeDocument/2006/customXml" ds:itemID="{9E0CC5AE-F7C6-496E-981E-DDC33F8F7D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523FBF-D5CE-4E57-9AB0-E7981B4D23A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4591C9-955C-440A-9CB2-7CB7C985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f38bc97f-71db-45c8-93e4-332747d752e1"/>
    <ds:schemaRef ds:uri="4d4c9e61-66a8-4e83-a6ce-9b84a95d8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EEA97F1-6C9F-4B6E-AAB0-822446BEF85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uning</dc:creator>
  <cp:keywords/>
  <dc:description/>
  <cp:lastModifiedBy>Jo Stocovaz</cp:lastModifiedBy>
  <cp:revision>7</cp:revision>
  <dcterms:created xsi:type="dcterms:W3CDTF">2021-06-11T00:11:00Z</dcterms:created>
  <dcterms:modified xsi:type="dcterms:W3CDTF">2021-06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9BCE703BAF44CBCFAFA1D85771A1F</vt:lpwstr>
  </property>
  <property fmtid="{D5CDD505-2E9C-101B-9397-08002B2CF9AE}" pid="3" name="_dlc_DocIdItemGuid">
    <vt:lpwstr>f66ea481-fd6d-4c35-8161-fd0a4cc9b888</vt:lpwstr>
  </property>
  <property fmtid="{D5CDD505-2E9C-101B-9397-08002B2CF9AE}" pid="4" name="TaxKeyword">
    <vt:lpwstr/>
  </property>
  <property fmtid="{D5CDD505-2E9C-101B-9397-08002B2CF9AE}" pid="5" name="Document Type">
    <vt:lpwstr/>
  </property>
</Properties>
</file>